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9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  <w:r w:rsidR="00EB73CE">
        <w:t xml:space="preserve"> {1}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  <w:r w:rsidR="00EB73CE">
        <w:t xml:space="preserve"> {2}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  <w:r w:rsidR="00EB73CE">
        <w:t xml:space="preserve"> (3}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  <w:r w:rsidR="00EB73CE">
        <w:t xml:space="preserve"> {4}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  <w:r w:rsidR="00EB73CE">
        <w:t xml:space="preserve"> {5}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  <w:r w:rsidR="00EB73CE">
        <w:t xml:space="preserve"> {6}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  <w:r w:rsidR="00EB73CE">
        <w:t xml:space="preserve"> {7}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E55968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</w:t>
            </w:r>
            <w:r w:rsidR="00FE5A80"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  <w:r w:rsidR="00EB73CE">
        <w:t xml:space="preserve"> 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  <w:r w:rsidR="00EB73CE">
        <w:t xml:space="preserve"> 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  <w:r w:rsidR="00EB73CE">
        <w:t xml:space="preserve"> 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  <w:r w:rsidR="00EB73CE">
        <w:t xml:space="preserve"> {</w:t>
      </w:r>
      <w:r w:rsidR="00650E6D">
        <w:t>8</w:t>
      </w:r>
      <w:r w:rsidR="00EB73CE">
        <w:t>}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  <w:r w:rsidR="00EB73CE">
        <w:t xml:space="preserve"> {</w:t>
      </w:r>
      <w:r w:rsidR="00650E6D">
        <w:t>9</w:t>
      </w:r>
      <w:r w:rsidR="00EB73CE">
        <w:t>}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  <w:bookmarkStart w:id="0" w:name="_GoBack"/>
      <w:bookmarkEnd w:id="0"/>
    </w:p>
    <w:p w:rsidR="005F278E" w:rsidRDefault="005F278E" w:rsidP="005F278E">
      <w:pPr>
        <w:pStyle w:val="Heading2"/>
      </w:pPr>
      <w:r>
        <w:t>* Print Long Sequence</w:t>
      </w:r>
      <w:r w:rsidR="00EB73CE">
        <w:t xml:space="preserve"> {1</w:t>
      </w:r>
      <w:r w:rsidR="00650E6D">
        <w:t>0</w:t>
      </w:r>
      <w:r w:rsidR="00EB73CE">
        <w:t>}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  <w:r w:rsidR="00EB73CE">
        <w:t xml:space="preserve"> {1</w:t>
      </w:r>
      <w:r w:rsidR="00650E6D">
        <w:t>1</w:t>
      </w:r>
      <w:r w:rsidR="00EB73CE">
        <w:t>}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3E" w:rsidRDefault="0099393E" w:rsidP="008068A2">
      <w:pPr>
        <w:spacing w:after="0" w:line="240" w:lineRule="auto"/>
      </w:pPr>
      <w:r>
        <w:separator/>
      </w:r>
    </w:p>
  </w:endnote>
  <w:endnote w:type="continuationSeparator" w:id="0">
    <w:p w:rsidR="0099393E" w:rsidRDefault="00993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18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18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18F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18F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1729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3E" w:rsidRDefault="0099393E" w:rsidP="008068A2">
      <w:pPr>
        <w:spacing w:after="0" w:line="240" w:lineRule="auto"/>
      </w:pPr>
      <w:r>
        <w:separator/>
      </w:r>
    </w:p>
  </w:footnote>
  <w:footnote w:type="continuationSeparator" w:id="0">
    <w:p w:rsidR="0099393E" w:rsidRDefault="00993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718F9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4303C"/>
    <w:rsid w:val="00650E6D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9393E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55968"/>
    <w:rsid w:val="00E63F64"/>
    <w:rsid w:val="00E762F5"/>
    <w:rsid w:val="00E86D42"/>
    <w:rsid w:val="00EA3B29"/>
    <w:rsid w:val="00EB264B"/>
    <w:rsid w:val="00EB6ECD"/>
    <w:rsid w:val="00EB73CE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4E5B1B-CDBB-4380-8297-739D60E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C7C0-9103-40DC-87F1-67B5CB2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etkanova</cp:lastModifiedBy>
  <cp:revision>26</cp:revision>
  <cp:lastPrinted>2014-02-12T16:33:00Z</cp:lastPrinted>
  <dcterms:created xsi:type="dcterms:W3CDTF">2013-11-06T12:04:00Z</dcterms:created>
  <dcterms:modified xsi:type="dcterms:W3CDTF">2015-02-27T21:37:00Z</dcterms:modified>
  <cp:category>programming, education, software engineering, software development</cp:category>
</cp:coreProperties>
</file>